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B4" w:rsidRPr="00647AB4" w:rsidRDefault="00647AB4" w:rsidP="001C0129">
      <w:pPr>
        <w:rPr>
          <w:rFonts w:ascii="Times New Roman" w:hAnsi="Times New Roman" w:cs="Times New Roman"/>
          <w:b/>
          <w:i/>
          <w:sz w:val="28"/>
          <w:szCs w:val="24"/>
          <w:lang w:val="ru-RU"/>
        </w:rPr>
      </w:pPr>
    </w:p>
    <w:p w:rsidR="00A77F62" w:rsidRPr="00B41257" w:rsidRDefault="007349C9" w:rsidP="00734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1257">
        <w:rPr>
          <w:rFonts w:ascii="Times New Roman" w:hAnsi="Times New Roman" w:cs="Times New Roman"/>
          <w:b/>
          <w:sz w:val="24"/>
          <w:szCs w:val="24"/>
          <w:lang w:val="ru-RU"/>
        </w:rPr>
        <w:t>ИНДИВИДУАЛЬНЫЙ ОБР</w:t>
      </w:r>
      <w:r w:rsidR="00A77F62" w:rsidRPr="00B412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ЗОВАТЕЛЬНЫЙ МАРШРУТ ПЕДАГОГА </w:t>
      </w:r>
      <w:r w:rsidRPr="00B412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5132B8" w:rsidRPr="00B41257" w:rsidRDefault="00565952" w:rsidP="00734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</w:t>
      </w:r>
      <w:r w:rsidR="007349C9" w:rsidRPr="00B412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ебный год</w:t>
      </w:r>
    </w:p>
    <w:p w:rsidR="005B5C73" w:rsidRDefault="007349C9" w:rsidP="004439F6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1257">
        <w:rPr>
          <w:rFonts w:ascii="Times New Roman" w:hAnsi="Times New Roman" w:cs="Times New Roman"/>
          <w:b/>
          <w:i/>
          <w:sz w:val="24"/>
          <w:szCs w:val="24"/>
          <w:lang w:val="ru-RU"/>
        </w:rPr>
        <w:t>Ф.И.О. педагога, стаж, кате</w:t>
      </w:r>
      <w:r w:rsidR="004439F6" w:rsidRPr="00B41257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ия:</w:t>
      </w:r>
      <w:r w:rsidR="004439F6" w:rsidRPr="00B41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952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______________________________________________________________</w:t>
      </w:r>
    </w:p>
    <w:p w:rsidR="007349C9" w:rsidRPr="00B41257" w:rsidRDefault="007349C9" w:rsidP="004439F6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41257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блемы, дефициты:</w:t>
      </w:r>
      <w:r w:rsidR="004439F6" w:rsidRPr="00B41257">
        <w:rPr>
          <w:sz w:val="24"/>
          <w:szCs w:val="24"/>
          <w:lang w:val="ru-RU"/>
        </w:rPr>
        <w:t xml:space="preserve"> </w:t>
      </w:r>
      <w:r w:rsidR="00565952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_________________________________________________________________________</w:t>
      </w:r>
    </w:p>
    <w:p w:rsidR="005B5C73" w:rsidRPr="00B41257" w:rsidRDefault="005B5C73" w:rsidP="005B5C73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af5"/>
        <w:tblW w:w="14558" w:type="dxa"/>
        <w:tblInd w:w="108" w:type="dxa"/>
        <w:tblLook w:val="04A0"/>
      </w:tblPr>
      <w:tblGrid>
        <w:gridCol w:w="3554"/>
        <w:gridCol w:w="6210"/>
        <w:gridCol w:w="4794"/>
      </w:tblGrid>
      <w:tr w:rsidR="009C4B74" w:rsidRPr="00B41257" w:rsidTr="00565952">
        <w:tc>
          <w:tcPr>
            <w:tcW w:w="3554" w:type="dxa"/>
            <w:vMerge w:val="restart"/>
          </w:tcPr>
          <w:p w:rsidR="009C4B74" w:rsidRPr="00B41257" w:rsidRDefault="009C4B74" w:rsidP="004439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1004" w:type="dxa"/>
            <w:gridSpan w:val="2"/>
          </w:tcPr>
          <w:p w:rsidR="009C4B74" w:rsidRPr="00B41257" w:rsidRDefault="009C4B74" w:rsidP="007349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редства</w:t>
            </w:r>
          </w:p>
        </w:tc>
      </w:tr>
      <w:tr w:rsidR="00F02A41" w:rsidRPr="00B41257" w:rsidTr="00565952">
        <w:tc>
          <w:tcPr>
            <w:tcW w:w="3554" w:type="dxa"/>
            <w:vMerge/>
          </w:tcPr>
          <w:p w:rsidR="00F02A41" w:rsidRPr="00B41257" w:rsidRDefault="00F02A41" w:rsidP="007349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10" w:type="dxa"/>
          </w:tcPr>
          <w:p w:rsidR="00F02A41" w:rsidRPr="00B41257" w:rsidRDefault="00F02A41" w:rsidP="007349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4794" w:type="dxa"/>
          </w:tcPr>
          <w:p w:rsidR="00F02A41" w:rsidRPr="00B41257" w:rsidRDefault="00F02A41" w:rsidP="007349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кт</w:t>
            </w:r>
          </w:p>
        </w:tc>
      </w:tr>
      <w:tr w:rsidR="00565952" w:rsidRPr="001C0129" w:rsidTr="00565952">
        <w:tc>
          <w:tcPr>
            <w:tcW w:w="3554" w:type="dxa"/>
          </w:tcPr>
          <w:p w:rsidR="00565952" w:rsidRPr="00B41257" w:rsidRDefault="00565952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мообразование (т</w:t>
            </w:r>
            <w:r w:rsidRPr="005659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ма, цель, задачи, форма отчета, ожидаемый р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6210" w:type="dxa"/>
          </w:tcPr>
          <w:p w:rsidR="00565952" w:rsidRPr="00B41257" w:rsidRDefault="00565952" w:rsidP="00B406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565952" w:rsidRPr="00B41257" w:rsidRDefault="00565952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1C0129" w:rsidTr="00565952">
        <w:tc>
          <w:tcPr>
            <w:tcW w:w="3554" w:type="dxa"/>
          </w:tcPr>
          <w:p w:rsidR="00C80FBC" w:rsidRDefault="00C80FBC" w:rsidP="00565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7349C9" w:rsidRDefault="007349C9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вышение образовательного уровня (обучение, переподготовка, </w:t>
            </w:r>
            <w:r w:rsidR="009C4B74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урсы, </w:t>
            </w:r>
            <w:proofErr w:type="spellStart"/>
            <w:r w:rsidR="009C4B74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ебинары</w:t>
            </w:r>
            <w:proofErr w:type="spellEnd"/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)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565952" w:rsidRPr="00B41257" w:rsidRDefault="00565952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10" w:type="dxa"/>
          </w:tcPr>
          <w:p w:rsidR="00195BF8" w:rsidRPr="00B41257" w:rsidRDefault="00F807D8" w:rsidP="00565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4" w:type="dxa"/>
          </w:tcPr>
          <w:p w:rsidR="00C80FBC" w:rsidRPr="00B41257" w:rsidRDefault="00C80FBC" w:rsidP="00C80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565952" w:rsidTr="00565952">
        <w:trPr>
          <w:trHeight w:val="815"/>
        </w:trPr>
        <w:tc>
          <w:tcPr>
            <w:tcW w:w="3554" w:type="dxa"/>
          </w:tcPr>
          <w:p w:rsidR="009C4B74" w:rsidRPr="00B41257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фессионального</w:t>
            </w:r>
            <w:proofErr w:type="gramEnd"/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астерства (аттестация)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210" w:type="dxa"/>
          </w:tcPr>
          <w:p w:rsidR="00EA5421" w:rsidRDefault="00EA5421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9C9" w:rsidRPr="00B41257" w:rsidRDefault="007349C9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7349C9" w:rsidRPr="00B41257" w:rsidRDefault="007349C9" w:rsidP="00195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1C0129" w:rsidTr="00565952">
        <w:tc>
          <w:tcPr>
            <w:tcW w:w="3554" w:type="dxa"/>
          </w:tcPr>
          <w:p w:rsidR="00B41257" w:rsidRPr="00B41257" w:rsidRDefault="00B41257" w:rsidP="00565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9C4B74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работе ТГ, ПГ, ГМО, КМО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565952" w:rsidRPr="00B41257" w:rsidRDefault="00565952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10" w:type="dxa"/>
          </w:tcPr>
          <w:p w:rsidR="00F807D8" w:rsidRPr="00B41257" w:rsidRDefault="00F807D8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3CB" w:rsidRDefault="007403CB" w:rsidP="005659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03CB" w:rsidRPr="00B41257" w:rsidRDefault="007403CB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7403CB" w:rsidRPr="00B41257" w:rsidRDefault="007403CB" w:rsidP="007403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1C0129" w:rsidTr="00565952">
        <w:tc>
          <w:tcPr>
            <w:tcW w:w="3554" w:type="dxa"/>
          </w:tcPr>
          <w:p w:rsidR="007349C9" w:rsidRPr="00B41257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семинарах, фестивалях, акциях, круглых столах, конференциях.</w:t>
            </w:r>
          </w:p>
        </w:tc>
        <w:tc>
          <w:tcPr>
            <w:tcW w:w="6210" w:type="dxa"/>
          </w:tcPr>
          <w:p w:rsidR="00C80FBC" w:rsidRDefault="00C80FBC" w:rsidP="00B41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FBC" w:rsidRDefault="00C80FBC" w:rsidP="00B41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0FBC" w:rsidRDefault="00C80FBC" w:rsidP="00B41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65952" w:rsidRPr="00B41257" w:rsidRDefault="00565952" w:rsidP="00B41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565952" w:rsidRPr="00B41257" w:rsidRDefault="00565952" w:rsidP="00565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80FBC" w:rsidRPr="00B41257" w:rsidRDefault="00C80FBC" w:rsidP="00B412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000E" w:rsidRPr="001C0129" w:rsidTr="00565952">
        <w:tc>
          <w:tcPr>
            <w:tcW w:w="3554" w:type="dxa"/>
          </w:tcPr>
          <w:p w:rsidR="001D000E" w:rsidRPr="00B41257" w:rsidRDefault="001D000E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Участие в работе педагогического совета, методического совета.</w:t>
            </w:r>
          </w:p>
          <w:p w:rsidR="001D000E" w:rsidRPr="00B41257" w:rsidRDefault="001D000E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10" w:type="dxa"/>
          </w:tcPr>
          <w:p w:rsidR="00E445C9" w:rsidRPr="00B41257" w:rsidRDefault="00E445C9" w:rsidP="007403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1D000E" w:rsidRPr="00B41257" w:rsidRDefault="001D000E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445C9" w:rsidRPr="00B41257" w:rsidRDefault="00E445C9" w:rsidP="007403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565952" w:rsidTr="00565952">
        <w:tc>
          <w:tcPr>
            <w:tcW w:w="3554" w:type="dxa"/>
          </w:tcPr>
          <w:p w:rsidR="00474D63" w:rsidRPr="00B41257" w:rsidRDefault="00474D63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9C4B74" w:rsidRPr="00B41257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курсное движение</w:t>
            </w:r>
          </w:p>
        </w:tc>
        <w:tc>
          <w:tcPr>
            <w:tcW w:w="6210" w:type="dxa"/>
          </w:tcPr>
          <w:p w:rsidR="00474D63" w:rsidRPr="00B41257" w:rsidRDefault="00474D63" w:rsidP="0047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49C9" w:rsidRPr="00B41257" w:rsidRDefault="007349C9" w:rsidP="0047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5D02C9" w:rsidRPr="00B41257" w:rsidRDefault="005D02C9" w:rsidP="00EA54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195BF8" w:rsidTr="00565952">
        <w:tc>
          <w:tcPr>
            <w:tcW w:w="3554" w:type="dxa"/>
          </w:tcPr>
          <w:p w:rsidR="00474D63" w:rsidRPr="00B41257" w:rsidRDefault="00474D63" w:rsidP="00565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9C4B74" w:rsidRPr="00B41257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сследовательская и проектная деятельность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210" w:type="dxa"/>
          </w:tcPr>
          <w:p w:rsidR="00F807D8" w:rsidRPr="00B41257" w:rsidRDefault="00F807D8" w:rsidP="0047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5D02C9" w:rsidRPr="00B41257" w:rsidRDefault="005D02C9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1C0129" w:rsidTr="00565952">
        <w:tc>
          <w:tcPr>
            <w:tcW w:w="3554" w:type="dxa"/>
          </w:tcPr>
          <w:p w:rsidR="006C7401" w:rsidRPr="00B41257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владение содержанием новых программ и учебников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210" w:type="dxa"/>
          </w:tcPr>
          <w:p w:rsidR="006C7401" w:rsidRPr="00B41257" w:rsidRDefault="006C7401" w:rsidP="002A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5D02C9" w:rsidRPr="00B41257" w:rsidRDefault="005D02C9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565952" w:rsidTr="00565952">
        <w:tc>
          <w:tcPr>
            <w:tcW w:w="3554" w:type="dxa"/>
          </w:tcPr>
          <w:p w:rsidR="003F767B" w:rsidRPr="00B41257" w:rsidRDefault="003F767B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7349C9" w:rsidRPr="00B41257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ведение открытых мероприятий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6C7401" w:rsidRPr="00B41257" w:rsidRDefault="006C7401" w:rsidP="003F76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10" w:type="dxa"/>
          </w:tcPr>
          <w:p w:rsidR="005B5C73" w:rsidRDefault="005B5C73" w:rsidP="003F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02C9" w:rsidRDefault="005D02C9" w:rsidP="003F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767B" w:rsidRPr="00B41257" w:rsidRDefault="003F767B" w:rsidP="003F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695D34" w:rsidRPr="00B41257" w:rsidRDefault="00695D34" w:rsidP="005659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9C9" w:rsidRPr="00195BF8" w:rsidTr="00565952">
        <w:tc>
          <w:tcPr>
            <w:tcW w:w="3554" w:type="dxa"/>
          </w:tcPr>
          <w:p w:rsidR="00B41257" w:rsidRPr="00B41257" w:rsidRDefault="00B41257" w:rsidP="00565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7349C9" w:rsidRPr="00B41257" w:rsidRDefault="009C4B74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сультационная работа, мастер-классы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6C7401" w:rsidRPr="00B41257" w:rsidRDefault="006C7401" w:rsidP="00565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10" w:type="dxa"/>
          </w:tcPr>
          <w:p w:rsidR="003F767B" w:rsidRPr="00B41257" w:rsidRDefault="003F767B" w:rsidP="00474D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7349C9" w:rsidRDefault="007349C9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5607" w:rsidRDefault="00825607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5607" w:rsidRDefault="00825607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25607" w:rsidRPr="00B41257" w:rsidRDefault="00825607" w:rsidP="00734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000E" w:rsidRPr="00565952" w:rsidTr="00565952">
        <w:tc>
          <w:tcPr>
            <w:tcW w:w="3554" w:type="dxa"/>
          </w:tcPr>
          <w:p w:rsidR="002A1BDA" w:rsidRPr="00B41257" w:rsidRDefault="002A1BDA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1D000E" w:rsidRPr="00B41257" w:rsidRDefault="001D000E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убликации, методические сборники.</w:t>
            </w:r>
          </w:p>
          <w:p w:rsidR="006C7401" w:rsidRPr="00B41257" w:rsidRDefault="006C7401" w:rsidP="00B406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10" w:type="dxa"/>
          </w:tcPr>
          <w:p w:rsidR="002A1BDA" w:rsidRPr="00B41257" w:rsidRDefault="002A1BDA" w:rsidP="002A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94" w:type="dxa"/>
          </w:tcPr>
          <w:p w:rsidR="00825607" w:rsidRPr="00B41257" w:rsidRDefault="00825607" w:rsidP="005659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4B74" w:rsidRPr="001C0129" w:rsidTr="00565952">
        <w:tc>
          <w:tcPr>
            <w:tcW w:w="3554" w:type="dxa"/>
          </w:tcPr>
          <w:p w:rsidR="006C7401" w:rsidRPr="00B41257" w:rsidRDefault="009C4B74" w:rsidP="005659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оздание пособий (дидактических, </w:t>
            </w:r>
            <w:proofErr w:type="spellStart"/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удио-видио</w:t>
            </w:r>
            <w:proofErr w:type="spellEnd"/>
            <w:r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, презентаций, пополнение РППС)</w:t>
            </w:r>
            <w:r w:rsidR="001D000E" w:rsidRPr="00B412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6210" w:type="dxa"/>
          </w:tcPr>
          <w:p w:rsidR="009865B7" w:rsidRDefault="009865B7" w:rsidP="002A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5D34" w:rsidRDefault="00695D34" w:rsidP="002A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BDA" w:rsidRPr="00B41257" w:rsidRDefault="002A1BDA" w:rsidP="002A1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4" w:type="dxa"/>
          </w:tcPr>
          <w:p w:rsidR="009865B7" w:rsidRPr="00B41257" w:rsidRDefault="009865B7" w:rsidP="009865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349C9" w:rsidRPr="00B41257" w:rsidRDefault="007349C9" w:rsidP="007349C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349C9" w:rsidRPr="00B41257" w:rsidSect="004439F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65A"/>
    <w:multiLevelType w:val="hybridMultilevel"/>
    <w:tmpl w:val="3E1C3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85C22"/>
    <w:multiLevelType w:val="hybridMultilevel"/>
    <w:tmpl w:val="86969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F46E9"/>
    <w:multiLevelType w:val="hybridMultilevel"/>
    <w:tmpl w:val="4726D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9C9"/>
    <w:rsid w:val="001904F9"/>
    <w:rsid w:val="00195BF8"/>
    <w:rsid w:val="001C0129"/>
    <w:rsid w:val="001D000E"/>
    <w:rsid w:val="002216F4"/>
    <w:rsid w:val="0023002C"/>
    <w:rsid w:val="00274DE7"/>
    <w:rsid w:val="002A1BDA"/>
    <w:rsid w:val="003F767B"/>
    <w:rsid w:val="004439F6"/>
    <w:rsid w:val="00474D63"/>
    <w:rsid w:val="005132B8"/>
    <w:rsid w:val="00565952"/>
    <w:rsid w:val="00571201"/>
    <w:rsid w:val="0058396E"/>
    <w:rsid w:val="005B5C73"/>
    <w:rsid w:val="005D02C9"/>
    <w:rsid w:val="006012B1"/>
    <w:rsid w:val="00647AB4"/>
    <w:rsid w:val="00695D34"/>
    <w:rsid w:val="006C7401"/>
    <w:rsid w:val="007349C9"/>
    <w:rsid w:val="007403CB"/>
    <w:rsid w:val="00825607"/>
    <w:rsid w:val="00882D94"/>
    <w:rsid w:val="009865B7"/>
    <w:rsid w:val="009A063E"/>
    <w:rsid w:val="009C4B74"/>
    <w:rsid w:val="00A77F62"/>
    <w:rsid w:val="00AB3AB3"/>
    <w:rsid w:val="00B4063A"/>
    <w:rsid w:val="00B41257"/>
    <w:rsid w:val="00C46925"/>
    <w:rsid w:val="00C6652D"/>
    <w:rsid w:val="00C80FBC"/>
    <w:rsid w:val="00DE336E"/>
    <w:rsid w:val="00E40F71"/>
    <w:rsid w:val="00E445C9"/>
    <w:rsid w:val="00EA5421"/>
    <w:rsid w:val="00F02A41"/>
    <w:rsid w:val="00F06B23"/>
    <w:rsid w:val="00F77F51"/>
    <w:rsid w:val="00F8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B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012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2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2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2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2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2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2B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2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2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2B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3">
    <w:name w:val="Title"/>
    <w:basedOn w:val="a"/>
    <w:next w:val="a"/>
    <w:link w:val="a4"/>
    <w:uiPriority w:val="10"/>
    <w:qFormat/>
    <w:rsid w:val="006012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012B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6012B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012B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012B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012B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012B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012B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012B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012B1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012B1"/>
    <w:rPr>
      <w:b/>
      <w:bCs/>
      <w:color w:val="365F91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012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12B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012B1"/>
    <w:rPr>
      <w:b/>
      <w:bCs/>
    </w:rPr>
  </w:style>
  <w:style w:type="character" w:styleId="a9">
    <w:name w:val="Emphasis"/>
    <w:uiPriority w:val="20"/>
    <w:qFormat/>
    <w:rsid w:val="006012B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6012B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12B1"/>
    <w:rPr>
      <w:sz w:val="20"/>
      <w:szCs w:val="20"/>
    </w:rPr>
  </w:style>
  <w:style w:type="paragraph" w:styleId="ac">
    <w:name w:val="List Paragraph"/>
    <w:basedOn w:val="a"/>
    <w:uiPriority w:val="34"/>
    <w:qFormat/>
    <w:rsid w:val="006012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12B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012B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012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12B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6012B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6012B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6012B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6012B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6012B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6012B1"/>
    <w:pPr>
      <w:outlineLvl w:val="9"/>
    </w:pPr>
  </w:style>
  <w:style w:type="table" w:styleId="af5">
    <w:name w:val="Table Grid"/>
    <w:basedOn w:val="a1"/>
    <w:uiPriority w:val="59"/>
    <w:rsid w:val="007349C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2A1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6780-AE5B-4B11-AC2D-D3B8C3F9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47</dc:creator>
  <cp:keywords/>
  <dc:description/>
  <cp:lastModifiedBy>Детсад 47</cp:lastModifiedBy>
  <cp:revision>16</cp:revision>
  <cp:lastPrinted>2017-10-20T04:51:00Z</cp:lastPrinted>
  <dcterms:created xsi:type="dcterms:W3CDTF">2017-10-20T04:14:00Z</dcterms:created>
  <dcterms:modified xsi:type="dcterms:W3CDTF">2018-09-20T05:39:00Z</dcterms:modified>
</cp:coreProperties>
</file>